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29" w:rsidRDefault="006854D1" w:rsidP="00685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34">
        <w:rPr>
          <w:rFonts w:ascii="Times New Roman" w:hAnsi="Times New Roman" w:cs="Times New Roman"/>
          <w:b/>
          <w:sz w:val="28"/>
          <w:szCs w:val="28"/>
        </w:rPr>
        <w:t>КОМПЛЕКТОВАНИЕ  ОБУЧАЮЩИМИСЯ</w:t>
      </w:r>
      <w:r w:rsidR="001244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28A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E4641">
        <w:rPr>
          <w:rFonts w:ascii="Times New Roman" w:hAnsi="Times New Roman" w:cs="Times New Roman"/>
          <w:b/>
          <w:sz w:val="28"/>
          <w:szCs w:val="28"/>
        </w:rPr>
        <w:t>201</w:t>
      </w:r>
      <w:r w:rsidR="00C128AE">
        <w:rPr>
          <w:rFonts w:ascii="Times New Roman" w:hAnsi="Times New Roman" w:cs="Times New Roman"/>
          <w:b/>
          <w:sz w:val="28"/>
          <w:szCs w:val="28"/>
        </w:rPr>
        <w:t>8</w:t>
      </w:r>
      <w:r w:rsidRPr="00A96C34">
        <w:rPr>
          <w:rFonts w:ascii="Times New Roman" w:hAnsi="Times New Roman" w:cs="Times New Roman"/>
          <w:b/>
          <w:sz w:val="28"/>
          <w:szCs w:val="28"/>
        </w:rPr>
        <w:t>-201</w:t>
      </w:r>
      <w:r w:rsidR="00C128AE">
        <w:rPr>
          <w:rFonts w:ascii="Times New Roman" w:hAnsi="Times New Roman" w:cs="Times New Roman"/>
          <w:b/>
          <w:sz w:val="28"/>
          <w:szCs w:val="28"/>
        </w:rPr>
        <w:t>9</w:t>
      </w:r>
      <w:r w:rsidRPr="00A96C3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54D1" w:rsidRPr="00A96C34" w:rsidRDefault="00AA159B" w:rsidP="00685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9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на  </w:t>
      </w:r>
      <w:r w:rsidR="004A1557">
        <w:rPr>
          <w:rFonts w:ascii="Times New Roman" w:hAnsi="Times New Roman" w:cs="Times New Roman"/>
          <w:b/>
          <w:color w:val="FF0000"/>
          <w:sz w:val="28"/>
          <w:szCs w:val="28"/>
        </w:rPr>
        <w:t>20 СЕНТЯБРЯ</w:t>
      </w:r>
      <w:r w:rsidR="00A369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201</w:t>
      </w:r>
      <w:r w:rsidR="003B0561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A369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  <w:r w:rsidRPr="00B03B6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567"/>
        <w:gridCol w:w="708"/>
        <w:gridCol w:w="851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  <w:gridCol w:w="851"/>
        <w:gridCol w:w="992"/>
      </w:tblGrid>
      <w:tr w:rsidR="00EA12DE" w:rsidRPr="00A96C34" w:rsidTr="0057461C">
        <w:trPr>
          <w:trHeight w:val="2115"/>
        </w:trPr>
        <w:tc>
          <w:tcPr>
            <w:tcW w:w="3969" w:type="dxa"/>
            <w:vMerge w:val="restart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Наименование МБОУ</w:t>
            </w:r>
          </w:p>
        </w:tc>
        <w:tc>
          <w:tcPr>
            <w:tcW w:w="10206" w:type="dxa"/>
            <w:gridSpan w:val="14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51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 xml:space="preserve">Всего классов </w:t>
            </w:r>
            <w:proofErr w:type="gramStart"/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омплектов</w:t>
            </w:r>
          </w:p>
        </w:tc>
        <w:tc>
          <w:tcPr>
            <w:tcW w:w="992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A12DE" w:rsidRPr="00A96C34" w:rsidTr="0057461C">
        <w:tc>
          <w:tcPr>
            <w:tcW w:w="3969" w:type="dxa"/>
            <w:vMerge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688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708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DE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851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2DE" w:rsidRPr="00A96C34" w:rsidTr="0057461C">
        <w:tc>
          <w:tcPr>
            <w:tcW w:w="3969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Краснохолмская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»</w:t>
            </w:r>
          </w:p>
        </w:tc>
        <w:tc>
          <w:tcPr>
            <w:tcW w:w="851" w:type="dxa"/>
          </w:tcPr>
          <w:p w:rsidR="00EA12DE" w:rsidRDefault="003B0561" w:rsidP="0060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A12DE" w:rsidRDefault="003B0561" w:rsidP="0060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A12DE" w:rsidRDefault="003B0561" w:rsidP="004A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A12DE" w:rsidRDefault="003B0561" w:rsidP="0060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F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3B0561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A12DE" w:rsidRDefault="003B0561" w:rsidP="009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5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A12DE" w:rsidRDefault="003B0561" w:rsidP="00D3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29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A12DE" w:rsidRDefault="003B0561" w:rsidP="009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E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A12DE" w:rsidRDefault="003B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EA12DE" w:rsidRDefault="009D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3B0561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A12DE" w:rsidRDefault="003B0561" w:rsidP="00D3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A12DE" w:rsidRDefault="003B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3B0561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A12DE" w:rsidRDefault="003B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A12DE" w:rsidRPr="00ED6AAF" w:rsidRDefault="003B0561" w:rsidP="009D5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9D5E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A12DE" w:rsidRPr="00A96C34" w:rsidTr="0057461C">
        <w:tc>
          <w:tcPr>
            <w:tcW w:w="3969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Краснохолмская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 им. С. 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Забавина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EA12DE" w:rsidRDefault="00A82626" w:rsidP="00D3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A12DE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EA12DE" w:rsidRDefault="00A82626" w:rsidP="00BA4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EA12DE" w:rsidRDefault="00A82626" w:rsidP="0024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A82626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A12DE" w:rsidRDefault="00A82626" w:rsidP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A12DE" w:rsidRDefault="00A82626" w:rsidP="00D3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2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A12DE" w:rsidRDefault="00A82626" w:rsidP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A12DE" w:rsidRDefault="00A82626" w:rsidP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6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A12DE" w:rsidRDefault="00A82626" w:rsidP="00C3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A82626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A12DE" w:rsidRDefault="00476FA6" w:rsidP="00D3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A12DE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A82626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A12DE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EA12DE" w:rsidRPr="00ED6AAF" w:rsidRDefault="00A82626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82626" w:rsidRPr="00A96C34" w:rsidTr="0057461C">
        <w:tc>
          <w:tcPr>
            <w:tcW w:w="3969" w:type="dxa"/>
            <w:shd w:val="clear" w:color="auto" w:fill="DDD9C3" w:themeFill="background2" w:themeFillShade="E6"/>
          </w:tcPr>
          <w:p w:rsidR="00A82626" w:rsidRPr="00A96C34" w:rsidRDefault="00A82626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 по средним школам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82626" w:rsidRPr="00213688" w:rsidRDefault="00AE6BED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213688" w:rsidRDefault="00607F1B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A82626" w:rsidRPr="00213688" w:rsidRDefault="00A82626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A82626" w:rsidRPr="00213688" w:rsidRDefault="00A82626" w:rsidP="00607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07F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82626" w:rsidRPr="00213688" w:rsidRDefault="00A82626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213688" w:rsidRDefault="00A82626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A82626" w:rsidRPr="00213688" w:rsidRDefault="009D5E03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213688" w:rsidRDefault="00476FA6" w:rsidP="009D5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A82626" w:rsidRPr="00213688" w:rsidRDefault="00476FA6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213688" w:rsidRDefault="009D5E03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602BD1" w:rsidRDefault="00A82626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A82626" w:rsidRPr="00213688" w:rsidRDefault="00A82626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213688" w:rsidRDefault="00A82626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82626" w:rsidRPr="00EA12DE" w:rsidRDefault="00A82626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82626" w:rsidRPr="00213688" w:rsidRDefault="00A82626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A82626" w:rsidRPr="00ED6AAF" w:rsidRDefault="00A82626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82626" w:rsidRPr="00A96C34" w:rsidTr="0057461C">
        <w:tc>
          <w:tcPr>
            <w:tcW w:w="3969" w:type="dxa"/>
          </w:tcPr>
          <w:p w:rsidR="00A82626" w:rsidRPr="00A96C34" w:rsidRDefault="00A82626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Большерагозинская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оош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A82626" w:rsidRPr="00213688" w:rsidRDefault="00A8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82626" w:rsidRDefault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82626" w:rsidRDefault="00A82626" w:rsidP="0073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82626" w:rsidRDefault="00A82626" w:rsidP="00F2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82626" w:rsidRDefault="00A82626" w:rsidP="00F2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82626" w:rsidRDefault="00A82626" w:rsidP="00B5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EEECE1" w:themeFill="background2"/>
          </w:tcPr>
          <w:p w:rsidR="00A82626" w:rsidRPr="0057461C" w:rsidRDefault="00A82626" w:rsidP="00B54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6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</w:tcPr>
          <w:p w:rsidR="00A82626" w:rsidRPr="00EA12DE" w:rsidRDefault="00A8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82626" w:rsidRPr="00ED6AAF" w:rsidRDefault="00A82626" w:rsidP="00C3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A82626" w:rsidRPr="00A96C34" w:rsidTr="0057461C">
        <w:tc>
          <w:tcPr>
            <w:tcW w:w="3969" w:type="dxa"/>
          </w:tcPr>
          <w:p w:rsidR="00A82626" w:rsidRPr="00A96C34" w:rsidRDefault="00A82626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Дмитровская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оош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A82626" w:rsidRDefault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82626" w:rsidRDefault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</w:tcPr>
          <w:p w:rsidR="00A82626" w:rsidRPr="00213688" w:rsidRDefault="00A826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82626" w:rsidRDefault="00C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EECE1" w:themeFill="background2"/>
          </w:tcPr>
          <w:p w:rsidR="00A82626" w:rsidRPr="00602BD1" w:rsidRDefault="00A826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</w:tcPr>
          <w:p w:rsidR="00A82626" w:rsidRPr="00EA12DE" w:rsidRDefault="00A826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82626" w:rsidRPr="00ED6AAF" w:rsidRDefault="00A8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82626" w:rsidRPr="00A96C34" w:rsidTr="0057461C">
        <w:tc>
          <w:tcPr>
            <w:tcW w:w="3969" w:type="dxa"/>
          </w:tcPr>
          <w:p w:rsidR="00A82626" w:rsidRPr="00A96C34" w:rsidRDefault="00A82626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Нивская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оош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A82626" w:rsidRDefault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82626" w:rsidRDefault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82626" w:rsidRDefault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82626" w:rsidRDefault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</w:tcPr>
          <w:p w:rsidR="00A82626" w:rsidRPr="00213688" w:rsidRDefault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82626" w:rsidRDefault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EEECE1" w:themeFill="background2"/>
          </w:tcPr>
          <w:p w:rsidR="00A82626" w:rsidRPr="00602BD1" w:rsidRDefault="00A8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</w:tcPr>
          <w:p w:rsidR="00A82626" w:rsidRPr="00EA12DE" w:rsidRDefault="00A8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82626" w:rsidRPr="00ED6AAF" w:rsidRDefault="00A82626" w:rsidP="0006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82626" w:rsidRPr="00A96C34" w:rsidTr="0057461C">
        <w:tc>
          <w:tcPr>
            <w:tcW w:w="3969" w:type="dxa"/>
          </w:tcPr>
          <w:p w:rsidR="00A82626" w:rsidRPr="00A96C34" w:rsidRDefault="00A82626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Ульянинская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оош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A82626" w:rsidRPr="00213688" w:rsidRDefault="00A8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82626" w:rsidRDefault="00D3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82626" w:rsidRDefault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82626" w:rsidRDefault="00D3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82626" w:rsidRDefault="0047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</w:tcPr>
          <w:p w:rsidR="00A82626" w:rsidRPr="00602BD1" w:rsidRDefault="00A8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82626" w:rsidRDefault="00A8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</w:tcPr>
          <w:p w:rsidR="00A82626" w:rsidRPr="00EA12DE" w:rsidRDefault="00A82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82626" w:rsidRDefault="00574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82626" w:rsidRPr="00ED6AAF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82626" w:rsidRPr="00A96C34" w:rsidTr="0057461C">
        <w:tc>
          <w:tcPr>
            <w:tcW w:w="3969" w:type="dxa"/>
          </w:tcPr>
          <w:p w:rsidR="00A82626" w:rsidRPr="00A96C34" w:rsidRDefault="00A82626" w:rsidP="00A82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Хабоцкая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</w:tcPr>
          <w:p w:rsidR="00A82626" w:rsidRPr="00213688" w:rsidRDefault="00A82626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82626" w:rsidRDefault="00AB04C8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EEECE1" w:themeFill="background2"/>
          </w:tcPr>
          <w:p w:rsidR="00A82626" w:rsidRPr="00602BD1" w:rsidRDefault="00A82626" w:rsidP="00B37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79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</w:tcPr>
          <w:p w:rsidR="00A82626" w:rsidRPr="00EA12DE" w:rsidRDefault="00A82626" w:rsidP="00C8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82626" w:rsidRDefault="00A82626" w:rsidP="00C8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82626" w:rsidRPr="00ED6AAF" w:rsidRDefault="00A82626" w:rsidP="00B37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799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82626" w:rsidRPr="00A96C34" w:rsidTr="0057461C">
        <w:tc>
          <w:tcPr>
            <w:tcW w:w="3969" w:type="dxa"/>
            <w:shd w:val="clear" w:color="auto" w:fill="DDD9C3" w:themeFill="background2" w:themeFillShade="E6"/>
          </w:tcPr>
          <w:p w:rsidR="00A82626" w:rsidRPr="00A96C34" w:rsidRDefault="00A82626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 основным школам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82626" w:rsidRPr="00602BD1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602BD1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A82626" w:rsidRPr="00602BD1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A82626" w:rsidRPr="00602BD1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82626" w:rsidRPr="00213688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602BD1" w:rsidRDefault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A82626" w:rsidRPr="00602BD1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602BD1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A82626" w:rsidRPr="00602BD1" w:rsidRDefault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602BD1" w:rsidRDefault="0057461C" w:rsidP="00AB0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04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602BD1" w:rsidRDefault="0057461C" w:rsidP="00B37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379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A82626" w:rsidRPr="00602BD1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82626" w:rsidRPr="00602BD1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82626" w:rsidRPr="00EA12DE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82626" w:rsidRPr="00602BD1" w:rsidRDefault="0057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82626" w:rsidRPr="00ED6AAF" w:rsidRDefault="0057461C" w:rsidP="00B37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3799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76FA6" w:rsidRPr="00A96C34" w:rsidTr="0057461C">
        <w:tc>
          <w:tcPr>
            <w:tcW w:w="3969" w:type="dxa"/>
          </w:tcPr>
          <w:p w:rsidR="00476FA6" w:rsidRPr="00A96C34" w:rsidRDefault="00476FA6" w:rsidP="008E4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ачевская</w:t>
            </w:r>
            <w:proofErr w:type="spellEnd"/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ш»</w:t>
            </w:r>
          </w:p>
        </w:tc>
        <w:tc>
          <w:tcPr>
            <w:tcW w:w="851" w:type="dxa"/>
          </w:tcPr>
          <w:p w:rsidR="00476FA6" w:rsidRPr="00A96C34" w:rsidRDefault="00476FA6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76FA6" w:rsidRPr="00A96C34" w:rsidRDefault="00476FA6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76FA6" w:rsidRPr="00A96C34" w:rsidRDefault="00476FA6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76FA6" w:rsidRPr="00A96C34" w:rsidRDefault="00476FA6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</w:tcPr>
          <w:p w:rsidR="00476FA6" w:rsidRPr="00213688" w:rsidRDefault="00476FA6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76FA6" w:rsidRDefault="00C128AE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6FA6" w:rsidRPr="00476FA6" w:rsidRDefault="00476FA6" w:rsidP="000C3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F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76FA6" w:rsidRPr="00A96C34" w:rsidTr="0057461C">
        <w:tc>
          <w:tcPr>
            <w:tcW w:w="3969" w:type="dxa"/>
          </w:tcPr>
          <w:p w:rsidR="00476FA6" w:rsidRPr="00A96C34" w:rsidRDefault="00476FA6" w:rsidP="008E4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тниц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ш»</w:t>
            </w:r>
          </w:p>
        </w:tc>
        <w:tc>
          <w:tcPr>
            <w:tcW w:w="851" w:type="dxa"/>
          </w:tcPr>
          <w:p w:rsidR="00476FA6" w:rsidRDefault="00476FA6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76FA6" w:rsidRDefault="00476FA6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76FA6" w:rsidRDefault="00476FA6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76FA6" w:rsidRDefault="00476FA6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</w:tcPr>
          <w:p w:rsidR="00476FA6" w:rsidRDefault="00476FA6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76FA6" w:rsidRDefault="00C128AE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76FA6" w:rsidRPr="00476FA6" w:rsidRDefault="00476FA6" w:rsidP="000C3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F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6FA6" w:rsidRPr="00A96C34" w:rsidTr="0057461C">
        <w:tc>
          <w:tcPr>
            <w:tcW w:w="3969" w:type="dxa"/>
            <w:shd w:val="clear" w:color="auto" w:fill="DDD9C3" w:themeFill="background2" w:themeFillShade="E6"/>
          </w:tcPr>
          <w:p w:rsidR="00476FA6" w:rsidRPr="00A96C34" w:rsidRDefault="00476FA6" w:rsidP="00602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чальным школам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476FA6" w:rsidRPr="00602BD1" w:rsidRDefault="00476FA6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76FA6" w:rsidRPr="00602BD1" w:rsidRDefault="00476FA6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76FA6" w:rsidRPr="00602BD1" w:rsidRDefault="00476FA6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476FA6" w:rsidRPr="00602BD1" w:rsidRDefault="00476FA6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476FA6" w:rsidRPr="00602BD1" w:rsidRDefault="00476FA6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476FA6" w:rsidRDefault="00476FA6" w:rsidP="000C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476FA6" w:rsidRPr="00C128AE" w:rsidRDefault="00C128AE" w:rsidP="000C3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476FA6" w:rsidRPr="00ED6AAF" w:rsidRDefault="00476FA6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7461C" w:rsidRPr="00A96C34" w:rsidTr="008031AE">
        <w:tc>
          <w:tcPr>
            <w:tcW w:w="16018" w:type="dxa"/>
            <w:gridSpan w:val="17"/>
            <w:shd w:val="clear" w:color="auto" w:fill="DDD9C3" w:themeFill="background2" w:themeFillShade="E6"/>
          </w:tcPr>
          <w:p w:rsidR="0057461C" w:rsidRPr="00ED6AAF" w:rsidRDefault="0057461C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61C" w:rsidRPr="00A96C34" w:rsidTr="0057461C">
        <w:tc>
          <w:tcPr>
            <w:tcW w:w="3969" w:type="dxa"/>
            <w:shd w:val="clear" w:color="auto" w:fill="F2DBDB" w:themeFill="accent2" w:themeFillTint="33"/>
          </w:tcPr>
          <w:p w:rsidR="0057461C" w:rsidRPr="00213688" w:rsidRDefault="0057461C" w:rsidP="00E64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 w:rsidRPr="00213688">
              <w:rPr>
                <w:rFonts w:ascii="Times New Roman" w:hAnsi="Times New Roman" w:cs="Times New Roman"/>
                <w:b/>
                <w:sz w:val="28"/>
                <w:szCs w:val="28"/>
              </w:rPr>
              <w:t>по городу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7461C" w:rsidRPr="00213688" w:rsidRDefault="00AE6BED" w:rsidP="00607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379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57461C" w:rsidRPr="00213688" w:rsidRDefault="00607F1B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7461C" w:rsidRPr="00213688" w:rsidRDefault="0057461C" w:rsidP="00607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379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57461C" w:rsidRPr="00213688" w:rsidRDefault="0057461C" w:rsidP="00607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07F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7461C" w:rsidRPr="00213688" w:rsidRDefault="0057461C" w:rsidP="00B37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7991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57461C" w:rsidRPr="00213688" w:rsidRDefault="0057461C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57461C" w:rsidRPr="00213688" w:rsidRDefault="009D5E03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57461C" w:rsidRPr="00213688" w:rsidRDefault="00476FA6" w:rsidP="009D5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57461C" w:rsidRPr="00213688" w:rsidRDefault="00476FA6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57461C" w:rsidRPr="00213688" w:rsidRDefault="009D5E03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57461C" w:rsidRPr="00602BD1" w:rsidRDefault="0057461C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57461C" w:rsidRPr="00213688" w:rsidRDefault="0057461C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57461C" w:rsidRPr="00213688" w:rsidRDefault="0057461C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7461C" w:rsidRPr="00EA12DE" w:rsidRDefault="00F42AC8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7461C" w:rsidRPr="00213688" w:rsidRDefault="00C128AE" w:rsidP="00E6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7461C" w:rsidRPr="00ED6AAF" w:rsidRDefault="0057461C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42AC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57461C" w:rsidRPr="00A96C34" w:rsidTr="0057461C">
        <w:tc>
          <w:tcPr>
            <w:tcW w:w="3969" w:type="dxa"/>
            <w:shd w:val="clear" w:color="auto" w:fill="F2DBDB" w:themeFill="accent2" w:themeFillTint="33"/>
          </w:tcPr>
          <w:p w:rsidR="00A82626" w:rsidRPr="00A96C34" w:rsidRDefault="00A82626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елу: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82626" w:rsidRPr="00602BD1" w:rsidRDefault="0057461C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82626" w:rsidRPr="00602BD1" w:rsidRDefault="0057461C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82626" w:rsidRPr="00602BD1" w:rsidRDefault="0057461C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82626" w:rsidRPr="00602BD1" w:rsidRDefault="0057461C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82626" w:rsidRPr="00602BD1" w:rsidRDefault="0057461C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82626" w:rsidRPr="00602BD1" w:rsidRDefault="00D329D3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82626" w:rsidRPr="00602BD1" w:rsidRDefault="0057461C" w:rsidP="0006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82626" w:rsidRPr="00602BD1" w:rsidRDefault="0057461C" w:rsidP="00621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82626" w:rsidRPr="00602BD1" w:rsidRDefault="00D329D3" w:rsidP="0057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82626" w:rsidRPr="00602BD1" w:rsidRDefault="0057461C" w:rsidP="00AB0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04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82626" w:rsidRPr="00602BD1" w:rsidRDefault="0057461C" w:rsidP="00AB0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B04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82626" w:rsidRPr="00602BD1" w:rsidRDefault="0057461C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82626" w:rsidRPr="00602BD1" w:rsidRDefault="0057461C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82626" w:rsidRPr="00EA12DE" w:rsidRDefault="0057461C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82626" w:rsidRPr="00602BD1" w:rsidRDefault="00C128A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82626" w:rsidRPr="00ED6AAF" w:rsidRDefault="0057461C" w:rsidP="005B6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B60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2626" w:rsidRPr="00A96C34" w:rsidTr="0057461C">
        <w:tc>
          <w:tcPr>
            <w:tcW w:w="3969" w:type="dxa"/>
          </w:tcPr>
          <w:p w:rsidR="00A82626" w:rsidRPr="00A96C34" w:rsidRDefault="00A82626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:</w:t>
            </w:r>
          </w:p>
        </w:tc>
        <w:tc>
          <w:tcPr>
            <w:tcW w:w="851" w:type="dxa"/>
          </w:tcPr>
          <w:p w:rsidR="00A82626" w:rsidRPr="00602BD1" w:rsidRDefault="00F42AC8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A82626" w:rsidRPr="00602BD1" w:rsidRDefault="0057461C" w:rsidP="00607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07F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82626" w:rsidRPr="00602BD1" w:rsidRDefault="0057461C" w:rsidP="00607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42A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82626" w:rsidRPr="00602BD1" w:rsidRDefault="0057461C" w:rsidP="00E1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140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</w:tcPr>
          <w:p w:rsidR="00A82626" w:rsidRPr="00602BD1" w:rsidRDefault="00AE6BED" w:rsidP="00F7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F77A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82626" w:rsidRPr="00602BD1" w:rsidRDefault="0057461C" w:rsidP="00D3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82626" w:rsidRPr="00602BD1" w:rsidRDefault="0057461C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82626" w:rsidRPr="00602BD1" w:rsidRDefault="009D5E03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82626" w:rsidRPr="00602BD1" w:rsidRDefault="0057461C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329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82626" w:rsidRPr="00602BD1" w:rsidRDefault="0057461C" w:rsidP="00AB0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B04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EEECE1" w:themeFill="background2"/>
          </w:tcPr>
          <w:p w:rsidR="00A82626" w:rsidRPr="00602BD1" w:rsidRDefault="0057461C" w:rsidP="00AB0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D5E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B04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82626" w:rsidRPr="00602BD1" w:rsidRDefault="0057461C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82626" w:rsidRPr="00602BD1" w:rsidRDefault="0057461C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EEECE1" w:themeFill="background2"/>
          </w:tcPr>
          <w:p w:rsidR="00A82626" w:rsidRPr="00EA12DE" w:rsidRDefault="0057461C" w:rsidP="0047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82626" w:rsidRPr="00602BD1" w:rsidRDefault="00C128A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A82626" w:rsidRPr="00ED6AAF" w:rsidRDefault="0057461C" w:rsidP="00B37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76F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799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7E6842" w:rsidRDefault="007E6842" w:rsidP="007E68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7E6842" w:rsidSect="00986D29">
      <w:pgSz w:w="16838" w:h="11906" w:orient="landscape"/>
      <w:pgMar w:top="709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54D1"/>
    <w:rsid w:val="000113AC"/>
    <w:rsid w:val="00062F9E"/>
    <w:rsid w:val="000A227E"/>
    <w:rsid w:val="00124496"/>
    <w:rsid w:val="0017101B"/>
    <w:rsid w:val="001840B3"/>
    <w:rsid w:val="001B05CD"/>
    <w:rsid w:val="00213688"/>
    <w:rsid w:val="00243F22"/>
    <w:rsid w:val="003B0561"/>
    <w:rsid w:val="003B114A"/>
    <w:rsid w:val="003B3D59"/>
    <w:rsid w:val="00410A80"/>
    <w:rsid w:val="00425F9B"/>
    <w:rsid w:val="00450FEA"/>
    <w:rsid w:val="00476FA6"/>
    <w:rsid w:val="004A1557"/>
    <w:rsid w:val="00500F28"/>
    <w:rsid w:val="0057461C"/>
    <w:rsid w:val="0057519C"/>
    <w:rsid w:val="005B6099"/>
    <w:rsid w:val="00601578"/>
    <w:rsid w:val="00602BD1"/>
    <w:rsid w:val="006066CB"/>
    <w:rsid w:val="00607F1B"/>
    <w:rsid w:val="00621F42"/>
    <w:rsid w:val="006854D1"/>
    <w:rsid w:val="007E6842"/>
    <w:rsid w:val="008D7CD3"/>
    <w:rsid w:val="008E4641"/>
    <w:rsid w:val="008F2C8C"/>
    <w:rsid w:val="008F69D9"/>
    <w:rsid w:val="00986D29"/>
    <w:rsid w:val="009B351A"/>
    <w:rsid w:val="009C2E50"/>
    <w:rsid w:val="009D5E03"/>
    <w:rsid w:val="00A369F6"/>
    <w:rsid w:val="00A723EA"/>
    <w:rsid w:val="00A82626"/>
    <w:rsid w:val="00A967B9"/>
    <w:rsid w:val="00A96C34"/>
    <w:rsid w:val="00AA159B"/>
    <w:rsid w:val="00AB04C8"/>
    <w:rsid w:val="00AB4CC1"/>
    <w:rsid w:val="00AE15FB"/>
    <w:rsid w:val="00AE6BED"/>
    <w:rsid w:val="00AF392D"/>
    <w:rsid w:val="00B03B6A"/>
    <w:rsid w:val="00B37991"/>
    <w:rsid w:val="00B7490F"/>
    <w:rsid w:val="00BA4BC6"/>
    <w:rsid w:val="00C128AE"/>
    <w:rsid w:val="00C223AC"/>
    <w:rsid w:val="00C331AB"/>
    <w:rsid w:val="00C46E98"/>
    <w:rsid w:val="00C97995"/>
    <w:rsid w:val="00CA369C"/>
    <w:rsid w:val="00CE1B6B"/>
    <w:rsid w:val="00D329D3"/>
    <w:rsid w:val="00DB52DD"/>
    <w:rsid w:val="00E14079"/>
    <w:rsid w:val="00E54E9E"/>
    <w:rsid w:val="00E72D9E"/>
    <w:rsid w:val="00E91E9A"/>
    <w:rsid w:val="00E96EBE"/>
    <w:rsid w:val="00EA12DE"/>
    <w:rsid w:val="00ED6AAF"/>
    <w:rsid w:val="00F232CD"/>
    <w:rsid w:val="00F42AC8"/>
    <w:rsid w:val="00F7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21E9-DCD5-40E6-AD3F-D5291DEE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ОО</cp:lastModifiedBy>
  <cp:revision>45</cp:revision>
  <cp:lastPrinted>2018-10-11T11:13:00Z</cp:lastPrinted>
  <dcterms:created xsi:type="dcterms:W3CDTF">2013-04-16T05:21:00Z</dcterms:created>
  <dcterms:modified xsi:type="dcterms:W3CDTF">2018-10-11T11:15:00Z</dcterms:modified>
</cp:coreProperties>
</file>